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A66433">
            <w:pPr>
              <w:rPr>
                <w:rFonts w:ascii="‚l‚r –¾’©"/>
              </w:rPr>
            </w:pPr>
            <w:r>
              <w:rPr>
                <w:rFonts w:hint="eastAsia"/>
              </w:rPr>
              <w:t xml:space="preserve">　広島県</w:t>
            </w:r>
            <w:r w:rsidR="00DA3096">
              <w:rPr>
                <w:rFonts w:hint="eastAsia"/>
              </w:rPr>
              <w:t>公安委員会</w:t>
            </w:r>
            <w:r>
              <w:rPr>
                <w:rFonts w:hint="eastAsia"/>
              </w:rPr>
              <w:t xml:space="preserve">　</w:t>
            </w:r>
            <w:r w:rsidR="00DA3096">
              <w:rPr>
                <w:rFonts w:hint="eastAsia"/>
              </w:rPr>
              <w:t>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B40C5A">
              <w:rPr>
                <w:rFonts w:hint="eastAsia"/>
                <w:w w:val="89"/>
                <w:fitText w:val="2625" w:id="-1931239168"/>
              </w:rPr>
              <w:t>営業を開始しようとする年月</w:t>
            </w:r>
            <w:r w:rsidRPr="00B40C5A">
              <w:rPr>
                <w:rFonts w:hint="eastAsia"/>
                <w:spacing w:val="14"/>
                <w:w w:val="89"/>
                <w:fitText w:val="2625" w:id="-1931239168"/>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5A" w:rsidRDefault="00B40C5A" w:rsidP="00FF24AD">
      <w:r>
        <w:separator/>
      </w:r>
    </w:p>
  </w:endnote>
  <w:endnote w:type="continuationSeparator" w:id="0">
    <w:p w:rsidR="00B40C5A" w:rsidRDefault="00B40C5A"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5A" w:rsidRDefault="00B40C5A" w:rsidP="00FF24AD">
      <w:r>
        <w:separator/>
      </w:r>
    </w:p>
  </w:footnote>
  <w:footnote w:type="continuationSeparator" w:id="0">
    <w:p w:rsidR="00B40C5A" w:rsidRDefault="00B40C5A"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96"/>
    <w:rsid w:val="000C30F5"/>
    <w:rsid w:val="00166E0D"/>
    <w:rsid w:val="00247DF0"/>
    <w:rsid w:val="005125D9"/>
    <w:rsid w:val="00582F36"/>
    <w:rsid w:val="006D7833"/>
    <w:rsid w:val="006D7AB1"/>
    <w:rsid w:val="00727CAD"/>
    <w:rsid w:val="0081397E"/>
    <w:rsid w:val="00913531"/>
    <w:rsid w:val="00997E5B"/>
    <w:rsid w:val="00A64336"/>
    <w:rsid w:val="00A66433"/>
    <w:rsid w:val="00A95657"/>
    <w:rsid w:val="00B40C5A"/>
    <w:rsid w:val="00BE1AE9"/>
    <w:rsid w:val="00C25AB9"/>
    <w:rsid w:val="00C72CD2"/>
    <w:rsid w:val="00D00C9B"/>
    <w:rsid w:val="00D36616"/>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20BA-6F5C-46A4-B56F-967FE68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Words>
  <Characters>680</Characters>
  <Application>Microsoft Office Word</Application>
  <DocSecurity>0</DocSecurity>
  <Lines>115</Lines>
  <Paragraphs>57</Paragraphs>
  <ScaleCrop>false</ScaleCrop>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4:52:00Z</dcterms:created>
  <dcterms:modified xsi:type="dcterms:W3CDTF">2022-07-06T04:52:00Z</dcterms:modified>
</cp:coreProperties>
</file>